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Rubis écarlate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benzyl alcohol, methyl atrar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70 mg/kg)</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atra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707-4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5-193-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isch. Feinschmeck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atrarate (4707-4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Körpergewic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5000 mg/kg Körpergewicht Animal: ra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methyl atrarate (4707-47-5)</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 717 mg/kg Körpergewicht Animal: rat, Animal sex: 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 1175 mg/kg Körpergewicht Animal: rat, Animal sex: fe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Rubis écarlat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atrarate (4707-4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not specified</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3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3,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Rubis écarlat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atrarate (4707-4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benzyl alcohol, methyl atrarate.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6.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6.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Rubis écarlat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Rubis écarlate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6.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0BA6318-E2EF-466F-889D-831E8E1476B0}"/>
</file>

<file path=customXml/itemProps3.xml><?xml version="1.0" encoding="utf-8"?>
<ds:datastoreItem xmlns:ds="http://schemas.openxmlformats.org/officeDocument/2006/customXml" ds:itemID="{1B0ACB8F-BF95-410A-B779-BFC66A268B70}"/>
</file>

<file path=customXml/itemProps4.xml><?xml version="1.0" encoding="utf-8"?>
<ds:datastoreItem xmlns:ds="http://schemas.openxmlformats.org/officeDocument/2006/customXml" ds:itemID="{64356660-B939-4022-878F-C6C4B5BBA4AE}"/>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